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42AB9529" w:rsid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6E0B35">
        <w:rPr>
          <w:rFonts w:ascii="Arial" w:hAnsi="Arial" w:cs="Arial"/>
        </w:rPr>
        <w:t>…………………………………………………………………………….</w:t>
      </w:r>
    </w:p>
    <w:p w14:paraId="4B8627E6" w14:textId="77777777" w:rsidR="00B43E82" w:rsidRPr="00E838EA" w:rsidRDefault="00B43E82" w:rsidP="00C44C1A">
      <w:pPr>
        <w:spacing w:line="240" w:lineRule="auto"/>
        <w:rPr>
          <w:rFonts w:ascii="Arial" w:hAnsi="Arial" w:cs="Arial"/>
        </w:rPr>
      </w:pPr>
    </w:p>
    <w:p w14:paraId="38B667B3" w14:textId="2E72DE40" w:rsidR="0079636F" w:rsidRPr="0079636F" w:rsidRDefault="003D0B92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0B35">
        <w:rPr>
          <w:rFonts w:ascii="Arial" w:hAnsi="Arial" w:cs="Arial"/>
          <w:sz w:val="22"/>
          <w:szCs w:val="22"/>
        </w:rPr>
        <w:t>W</w:t>
      </w:r>
      <w:r w:rsidR="009332CC" w:rsidRPr="006E0B35">
        <w:rPr>
          <w:rFonts w:ascii="Arial" w:hAnsi="Arial" w:cs="Arial"/>
          <w:sz w:val="22"/>
          <w:szCs w:val="22"/>
        </w:rPr>
        <w:t xml:space="preserve"> odpowiedzi na </w:t>
      </w:r>
      <w:r w:rsidR="003A0A67" w:rsidRPr="006E0B35">
        <w:rPr>
          <w:rFonts w:ascii="Arial" w:hAnsi="Arial" w:cs="Arial"/>
          <w:sz w:val="22"/>
          <w:szCs w:val="22"/>
        </w:rPr>
        <w:t>zaproszenie do składania ofert</w:t>
      </w:r>
      <w:r w:rsidR="009332CC" w:rsidRPr="006E0B35">
        <w:rPr>
          <w:rFonts w:ascii="Arial" w:hAnsi="Arial" w:cs="Arial"/>
          <w:sz w:val="22"/>
          <w:szCs w:val="22"/>
        </w:rPr>
        <w:t xml:space="preserve"> na:</w:t>
      </w:r>
      <w:r w:rsidR="000551A2" w:rsidRPr="006E0B35">
        <w:rPr>
          <w:rFonts w:ascii="Arial" w:hAnsi="Arial" w:cs="Arial"/>
          <w:sz w:val="22"/>
          <w:szCs w:val="22"/>
        </w:rPr>
        <w:t xml:space="preserve"> </w:t>
      </w:r>
      <w:r w:rsidR="009332CC" w:rsidRPr="006E0B35">
        <w:rPr>
          <w:rFonts w:ascii="Arial" w:hAnsi="Arial" w:cs="Arial"/>
          <w:b/>
          <w:sz w:val="22"/>
          <w:szCs w:val="22"/>
        </w:rPr>
        <w:t>„</w:t>
      </w:r>
      <w:r w:rsidR="0079636F" w:rsidRPr="00160963">
        <w:rPr>
          <w:rFonts w:ascii="Arial" w:hAnsi="Arial" w:cs="Arial"/>
          <w:b/>
          <w:sz w:val="22"/>
          <w:szCs w:val="22"/>
        </w:rPr>
        <w:t>DOSTAW</w:t>
      </w:r>
      <w:r w:rsidR="0079636F">
        <w:rPr>
          <w:rFonts w:ascii="Arial" w:hAnsi="Arial" w:cs="Arial"/>
          <w:b/>
          <w:sz w:val="22"/>
          <w:szCs w:val="22"/>
        </w:rPr>
        <w:t>A</w:t>
      </w:r>
      <w:r w:rsidR="0079636F" w:rsidRPr="00160963">
        <w:rPr>
          <w:rFonts w:ascii="Arial" w:hAnsi="Arial" w:cs="Arial"/>
          <w:b/>
          <w:sz w:val="22"/>
          <w:szCs w:val="22"/>
        </w:rPr>
        <w:t xml:space="preserve"> </w:t>
      </w:r>
      <w:r w:rsidR="0079636F" w:rsidRPr="00160963">
        <w:rPr>
          <w:rFonts w:ascii="Arial" w:hAnsi="Arial" w:cs="Arial"/>
          <w:b/>
          <w:color w:val="000000" w:themeColor="text1"/>
          <w:sz w:val="22"/>
          <w:szCs w:val="22"/>
          <w:lang w:eastAsia="x-none"/>
        </w:rPr>
        <w:t>PODRĘCZNEGO SPRZĘTU GAŚNICZEGO, WYKONYWANIE PRZEGLĄDÓW I KONSERWACJI ORAZ NAPEŁNIENIA ŚRODKA GAŚNICZEGO  PODRĘCZNEGO SPRZĘTU GAŚNICZEGO</w:t>
      </w:r>
      <w:r w:rsidR="00A774D8" w:rsidRPr="006E0B35">
        <w:rPr>
          <w:rFonts w:ascii="Arial" w:hAnsi="Arial" w:cs="Arial"/>
          <w:b/>
          <w:sz w:val="22"/>
          <w:szCs w:val="22"/>
        </w:rPr>
        <w:t xml:space="preserve">” </w:t>
      </w:r>
      <w:r w:rsidRPr="006E0B35">
        <w:rPr>
          <w:rFonts w:ascii="Arial" w:hAnsi="Arial" w:cs="Arial"/>
          <w:sz w:val="22"/>
          <w:szCs w:val="22"/>
        </w:rPr>
        <w:t>o</w:t>
      </w:r>
      <w:r w:rsidR="009332CC" w:rsidRPr="006E0B35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6E0B35">
        <w:rPr>
          <w:rFonts w:ascii="Arial" w:hAnsi="Arial" w:cs="Arial"/>
          <w:sz w:val="22"/>
          <w:szCs w:val="22"/>
        </w:rPr>
        <w:t xml:space="preserve">nkach płatności określonych w </w:t>
      </w:r>
      <w:r w:rsidR="006E0B35" w:rsidRPr="006E0B35">
        <w:rPr>
          <w:rFonts w:ascii="Arial" w:hAnsi="Arial" w:cs="Arial"/>
          <w:sz w:val="22"/>
          <w:szCs w:val="22"/>
        </w:rPr>
        <w:t xml:space="preserve">Zaproszeniu za 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>cenę</w:t>
      </w:r>
      <w:r w:rsidR="0079636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7C51957" w14:textId="50395DFF" w:rsid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43D7D8E0" w14:textId="6A5A186F" w:rsid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1D683AFC" w14:textId="77777777" w:rsidR="00B43E82" w:rsidRDefault="00B43E82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085663EE" w14:textId="41DB42BC" w:rsidR="0079636F" w:rsidRPr="002005E2" w:rsidRDefault="0079636F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lastRenderedPageBreak/>
        <w:t>a) w części 1 na następujących warunkach:</w:t>
      </w:r>
    </w:p>
    <w:p w14:paraId="4CF43F6E" w14:textId="0AA68C1E" w:rsidR="00A774D8" w:rsidRP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1 za łączną cenę </w:t>
      </w:r>
      <w:r w:rsidR="006E0B35" w:rsidRPr="0079636F">
        <w:rPr>
          <w:rFonts w:ascii="Arial" w:hAnsi="Arial" w:cs="Arial"/>
          <w:b/>
          <w:color w:val="000000"/>
        </w:rPr>
        <w:t>netto</w:t>
      </w:r>
      <w:r w:rsidR="00A774D8" w:rsidRPr="0079636F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79636F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79636F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3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4702"/>
        <w:gridCol w:w="1660"/>
        <w:gridCol w:w="1991"/>
        <w:gridCol w:w="1687"/>
        <w:gridCol w:w="1844"/>
        <w:gridCol w:w="2297"/>
      </w:tblGrid>
      <w:tr w:rsidR="00826AE9" w:rsidRPr="004F43FC" w14:paraId="2ED93FBC" w14:textId="77777777" w:rsidTr="00826AE9">
        <w:trPr>
          <w:trHeight w:val="95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6EAB99DB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  <w:r w:rsidR="00826AE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trakcie trwania umowy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0D1C1988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 </w:t>
            </w:r>
            <w:r w:rsidR="002005E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za jednostkę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826AE9" w:rsidRPr="004F43FC" w14:paraId="69EBB24D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826AE9" w:rsidRPr="004F43FC" w14:paraId="5AE149F1" w14:textId="77777777" w:rsidTr="00826AE9">
        <w:trPr>
          <w:trHeight w:val="562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7A97A13B" w:rsidR="00FB2C07" w:rsidRPr="00B43E82" w:rsidRDefault="00FB2C07" w:rsidP="0079636F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1A5E22F0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0EA68C68" w14:textId="77777777" w:rsidTr="00826AE9">
        <w:trPr>
          <w:trHeight w:val="6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DE7AC8" w14:textId="7777777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90CBE" w14:textId="22AED5F6" w:rsidR="00FB2C07" w:rsidRPr="00B43E82" w:rsidRDefault="00FB2C07" w:rsidP="0079636F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y proszkowe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AB6CF" w14:textId="3EEE5AE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9CD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37C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1B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194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12CEBECE" w14:textId="77777777" w:rsidTr="00826AE9">
        <w:trPr>
          <w:trHeight w:val="412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6529C1" w14:textId="77777777" w:rsidR="00FB2C07" w:rsidRPr="00B43E82" w:rsidRDefault="00FB2C07" w:rsidP="00F0708E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F9EE4" w14:textId="7BFBFDC6" w:rsidR="00FB2C07" w:rsidRPr="00B43E82" w:rsidRDefault="00FB2C07" w:rsidP="00F0708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 k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7F5923" w14:textId="0EEAE62D" w:rsidR="00FB2C07" w:rsidRPr="00B43E82" w:rsidRDefault="00FB2C07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1B9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97E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F5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36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48B824E9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AA26E" w14:textId="77777777" w:rsidR="00FB2C07" w:rsidRPr="00B43E82" w:rsidRDefault="00FB2C07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620C8" w14:textId="3CB39DC0" w:rsidR="00FB2C07" w:rsidRPr="00B43E82" w:rsidRDefault="00FB2C07" w:rsidP="00F0708E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Gaśnica przewoźna Co2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144713" w14:textId="31B2BCC8" w:rsidR="00FB2C07" w:rsidRPr="00B43E82" w:rsidRDefault="00E46FC9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B2C07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="00FB2C07"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1F3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28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EB1D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F6C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3D52DD99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F18A0AD" w14:textId="519EFE8E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D8C007" w14:textId="09FF188F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Koc  gaśniczy               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4B8258" w14:textId="1DB31875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946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59F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A37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3FBB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63502508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954672" w14:textId="14A98DEF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BC6890" w14:textId="088A9422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sztywny DN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0464C2" w14:textId="6609018D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045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0A5F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D42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224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2955E158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FEC02C" w14:textId="5EB2B87F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1F5544" w14:textId="5A1183DE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16E027" w14:textId="04302736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3CA2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CE7F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A818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5EE8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563C59CF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9A1DE00" w14:textId="28F28101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CE7A38" w14:textId="7A4BBB8E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33967A" w14:textId="780097E1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397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158E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9911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E8A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09FA8566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BA0737" w14:textId="6ADC53D2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B39089" w14:textId="65351007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75/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BCC385" w14:textId="3BFA113A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083A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741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440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6911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43E82" w:rsidRPr="004F43FC" w14:paraId="65B133BD" w14:textId="77777777" w:rsidTr="00826AE9">
        <w:trPr>
          <w:trHeight w:val="108"/>
          <w:jc w:val="center"/>
        </w:trPr>
        <w:tc>
          <w:tcPr>
            <w:tcW w:w="4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43E82" w:rsidRPr="004F43FC" w:rsidRDefault="00B43E82" w:rsidP="00B43E82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43E82" w:rsidRPr="004F43FC" w:rsidRDefault="00B43E82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63E34332" w14:textId="77777777" w:rsidR="002005E2" w:rsidRDefault="002005E2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2F189C9C" w14:textId="139C07C8" w:rsidR="00B43E82" w:rsidRPr="002005E2" w:rsidRDefault="00B43E82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b</w:t>
      </w:r>
      <w:r w:rsidRPr="004F43FC">
        <w:rPr>
          <w:rFonts w:ascii="Arial" w:hAnsi="Arial" w:cs="Arial"/>
          <w:b/>
          <w:color w:val="000000"/>
          <w:u w:val="single"/>
        </w:rPr>
        <w:t>)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Pr="004F43FC">
        <w:rPr>
          <w:rFonts w:ascii="Arial" w:hAnsi="Arial" w:cs="Arial"/>
          <w:b/>
          <w:color w:val="000000"/>
          <w:u w:val="single"/>
        </w:rPr>
        <w:t xml:space="preserve">w części </w:t>
      </w:r>
      <w:r>
        <w:rPr>
          <w:rFonts w:ascii="Arial" w:hAnsi="Arial" w:cs="Arial"/>
          <w:b/>
          <w:color w:val="000000"/>
          <w:u w:val="single"/>
        </w:rPr>
        <w:t>2</w:t>
      </w:r>
      <w:r w:rsidRPr="004F43FC">
        <w:rPr>
          <w:rFonts w:ascii="Arial" w:hAnsi="Arial" w:cs="Arial"/>
          <w:b/>
          <w:color w:val="000000"/>
          <w:u w:val="single"/>
        </w:rPr>
        <w:t xml:space="preserve"> na następujących warunkach:</w:t>
      </w:r>
    </w:p>
    <w:p w14:paraId="5E3CD547" w14:textId="39B68F1D" w:rsidR="00B43E82" w:rsidRDefault="00B43E82" w:rsidP="00B43E8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</w:t>
      </w:r>
      <w:r>
        <w:rPr>
          <w:rFonts w:ascii="Arial" w:hAnsi="Arial" w:cs="Arial"/>
          <w:b/>
          <w:color w:val="000000"/>
        </w:rPr>
        <w:t>2</w:t>
      </w:r>
      <w:r w:rsidRPr="004F43FC">
        <w:rPr>
          <w:rFonts w:ascii="Arial" w:hAnsi="Arial" w:cs="Arial"/>
          <w:b/>
          <w:color w:val="000000"/>
        </w:rPr>
        <w:t xml:space="preserve"> za łączną cenę </w:t>
      </w:r>
      <w:r w:rsidRPr="0079636F">
        <w:rPr>
          <w:rFonts w:ascii="Arial" w:hAnsi="Arial" w:cs="Arial"/>
          <w:b/>
          <w:color w:val="000000"/>
        </w:rPr>
        <w:t xml:space="preserve">netto……………………………. + VAT…….%, co daje kwotę brutto……………………………………………………………………………., </w:t>
      </w:r>
      <w:r w:rsidRPr="0079636F">
        <w:rPr>
          <w:rFonts w:ascii="Arial" w:hAnsi="Arial" w:cs="Arial"/>
          <w:b/>
          <w:bCs/>
          <w:color w:val="000000"/>
        </w:rPr>
        <w:t>przy czym ceny jednostkowe wynoszą:</w:t>
      </w:r>
    </w:p>
    <w:p w14:paraId="2B9D16EA" w14:textId="77777777" w:rsidR="006B3291" w:rsidRPr="0079636F" w:rsidRDefault="006B3291" w:rsidP="00B43E8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4486"/>
        <w:gridCol w:w="1735"/>
        <w:gridCol w:w="1710"/>
        <w:gridCol w:w="1245"/>
        <w:gridCol w:w="1290"/>
        <w:gridCol w:w="2673"/>
      </w:tblGrid>
      <w:tr w:rsidR="002B232E" w:rsidRPr="004F43FC" w14:paraId="20FCAA27" w14:textId="77777777" w:rsidTr="002B232E">
        <w:trPr>
          <w:trHeight w:val="115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CC28E54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DAE6C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D5792D" w14:textId="3096AC09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>w trakcie trwania umowy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F6DE2" w14:textId="2DBBE3BA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7578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C5F3D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286D7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2B232E" w:rsidRPr="004F43FC" w14:paraId="4DF24C72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81862ED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7DFE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74CD6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FAE21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BFA613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3298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6C046A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2B232E" w:rsidRPr="004F43FC" w14:paraId="492E4D5A" w14:textId="77777777" w:rsidTr="002B232E">
        <w:trPr>
          <w:trHeight w:val="564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36B8781" w14:textId="7777777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3A54C1" w14:textId="1081BE17" w:rsidR="002B232E" w:rsidRPr="00FB2C07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FB2C07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- przegląd-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BD23160" w14:textId="044211E4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57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AA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D8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CE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3CF8F36C" w14:textId="77777777" w:rsidTr="002B232E">
        <w:trPr>
          <w:trHeight w:val="699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5A58D4" w14:textId="7777777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0E7C67" w14:textId="59473E0C" w:rsidR="002B232E" w:rsidRPr="00FB2C07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FB2C07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kg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C76EE2" w14:textId="6F3A9DE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>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E2D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052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7FF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947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6611D682" w14:textId="77777777" w:rsidTr="002B232E">
        <w:trPr>
          <w:trHeight w:val="699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BF2BFA" w14:textId="555F22B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070AB5" w14:textId="3D64A49D" w:rsidR="002B232E" w:rsidRPr="002B232E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B232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UGS 2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32A961" w14:textId="472E0B22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0B1A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AAE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49B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B78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2CF25604" w14:textId="77777777" w:rsidTr="002B232E">
        <w:trPr>
          <w:trHeight w:val="41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9F4DAD" w14:textId="3A7EC9E5" w:rsidR="002B232E" w:rsidRPr="00B43E82" w:rsidRDefault="002B232E" w:rsidP="005D5518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73BEB7" w14:textId="1D23D656" w:rsidR="002B232E" w:rsidRPr="002B232E" w:rsidRDefault="002B232E" w:rsidP="005D551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32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 proszkowy AP-25x ABC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68364A" w14:textId="7D852BD2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676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AD97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452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CD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7211442F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7DA91BF" w14:textId="0B4096E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6325D" w14:textId="4197C7CC" w:rsidR="002B232E" w:rsidRPr="002005E2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96FBCB" w14:textId="5E69A2B0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napełnień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B94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23F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074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50B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5E817263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B71B8D6" w14:textId="7F50745F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CCA3A9" w14:textId="089BBA19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kg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AF73E4" w14:textId="49B9A5EA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napełnie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FF2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8B27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1BCE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6FF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42B01573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0E1768" w14:textId="17E541E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4C9A5" w14:textId="297CB05C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UGS 2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D8A91D" w14:textId="2737EABC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napełnie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561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C3B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E86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FC3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01D9ED3A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833AF1F" w14:textId="67E1C31D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D22A00" w14:textId="567C0E3D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 proszkowy AP-25x ABC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A23804" w14:textId="371BC8AF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napełnie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8A7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F4E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2D2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BB3E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B3291" w:rsidRPr="004F43FC" w14:paraId="54AADB94" w14:textId="77777777" w:rsidTr="002B232E">
        <w:trPr>
          <w:trHeight w:val="108"/>
          <w:jc w:val="center"/>
        </w:trPr>
        <w:tc>
          <w:tcPr>
            <w:tcW w:w="4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F70915" w14:textId="77777777" w:rsidR="006B3291" w:rsidRPr="004F43FC" w:rsidRDefault="006B3291" w:rsidP="005D551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5A58" w14:textId="77777777" w:rsidR="006B3291" w:rsidRPr="004F43FC" w:rsidRDefault="006B3291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07DC96DE" w14:textId="7CE999B2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77777777" w:rsidR="006E0B35" w:rsidRP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7720EDF" w14:textId="520E40E6" w:rsidR="006E0B35" w:rsidRPr="00230A5C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DB13563" w14:textId="77777777" w:rsidR="006E0B35" w:rsidRPr="00E8070F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5259EF87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5F4702B4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423FAC7A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77777777" w:rsidR="006E0B35" w:rsidRPr="00D6361C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6BB67B9A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52B0BA4E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0E829CF" w14:textId="77777777" w:rsidR="006E0B35" w:rsidRPr="00A910D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598E47B" w14:textId="77777777" w:rsidR="006E0B35" w:rsidRPr="00422185" w:rsidRDefault="006E0B35" w:rsidP="006E0B3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15822D4F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3E10F562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2BA28798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538A7A4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983F4C1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651501B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87AD3EE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2CED76A" w14:textId="77777777" w:rsidR="006E0B35" w:rsidRDefault="006E0B35" w:rsidP="00D61C29">
      <w:pPr>
        <w:spacing w:after="0" w:line="360" w:lineRule="auto"/>
        <w:ind w:left="991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6E0B35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423A" w14:textId="77777777" w:rsidR="00927ECB" w:rsidRDefault="00927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42D" w14:textId="77777777" w:rsidR="00927ECB" w:rsidRDefault="00927E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4F3A" w14:textId="77777777" w:rsidR="00927ECB" w:rsidRDefault="00927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BFEC" w14:textId="77777777" w:rsidR="00927ECB" w:rsidRDefault="00927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1B608DF1" w:rsidR="00927BB0" w:rsidRPr="00F93664" w:rsidRDefault="002C6EDF" w:rsidP="00927BB0">
    <w:pPr>
      <w:pStyle w:val="Nagwek"/>
      <w:rPr>
        <w:rFonts w:ascii="Arial" w:hAnsi="Arial" w:cs="Arial"/>
      </w:rPr>
    </w:pPr>
    <w:r w:rsidRPr="00927ECB">
      <w:rPr>
        <w:rFonts w:ascii="Arial" w:hAnsi="Arial" w:cs="Arial"/>
      </w:rPr>
      <w:t>Znak sprawy: ZUO/101/</w:t>
    </w:r>
    <w:r w:rsidR="006E0B35" w:rsidRPr="00927ECB">
      <w:rPr>
        <w:rFonts w:ascii="Arial" w:hAnsi="Arial" w:cs="Arial"/>
      </w:rPr>
      <w:t>0</w:t>
    </w:r>
    <w:r w:rsidR="00927ECB" w:rsidRPr="00927ECB">
      <w:rPr>
        <w:rFonts w:ascii="Arial" w:hAnsi="Arial" w:cs="Arial"/>
      </w:rPr>
      <w:t>34</w:t>
    </w:r>
    <w:r w:rsidR="006E0B35" w:rsidRPr="00927ECB">
      <w:rPr>
        <w:rFonts w:ascii="Arial" w:hAnsi="Arial" w:cs="Arial"/>
      </w:rPr>
      <w:t>/2021/</w:t>
    </w:r>
    <w:r w:rsidR="0047001C" w:rsidRPr="00927ECB">
      <w:rPr>
        <w:rFonts w:ascii="Arial" w:hAnsi="Arial" w:cs="Arial"/>
      </w:rPr>
      <w:t>GT</w:t>
    </w:r>
  </w:p>
  <w:p w14:paraId="33B59266" w14:textId="776BE35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roszenia</w:t>
    </w:r>
  </w:p>
  <w:p w14:paraId="57BE13F1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3AD8" w14:textId="77777777" w:rsidR="00927ECB" w:rsidRDefault="00927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BD40476"/>
    <w:multiLevelType w:val="hybridMultilevel"/>
    <w:tmpl w:val="812A9A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8476A"/>
    <w:rsid w:val="00190D94"/>
    <w:rsid w:val="001B1B27"/>
    <w:rsid w:val="001E3561"/>
    <w:rsid w:val="002005E2"/>
    <w:rsid w:val="00244CFB"/>
    <w:rsid w:val="002B232E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55D76"/>
    <w:rsid w:val="0047001C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B3291"/>
    <w:rsid w:val="006C4A0B"/>
    <w:rsid w:val="006E0B35"/>
    <w:rsid w:val="007047FE"/>
    <w:rsid w:val="00714585"/>
    <w:rsid w:val="007502E5"/>
    <w:rsid w:val="0075415E"/>
    <w:rsid w:val="0079636F"/>
    <w:rsid w:val="00825850"/>
    <w:rsid w:val="00826AE9"/>
    <w:rsid w:val="008646E8"/>
    <w:rsid w:val="008C1A98"/>
    <w:rsid w:val="008F2EB3"/>
    <w:rsid w:val="009102D8"/>
    <w:rsid w:val="009156FD"/>
    <w:rsid w:val="00927BB0"/>
    <w:rsid w:val="00927ECB"/>
    <w:rsid w:val="009332CC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3E82"/>
    <w:rsid w:val="00B47657"/>
    <w:rsid w:val="00BB6960"/>
    <w:rsid w:val="00BD6391"/>
    <w:rsid w:val="00BF58BD"/>
    <w:rsid w:val="00C44C1A"/>
    <w:rsid w:val="00CD037C"/>
    <w:rsid w:val="00CE0428"/>
    <w:rsid w:val="00CF1525"/>
    <w:rsid w:val="00D375BF"/>
    <w:rsid w:val="00D5124C"/>
    <w:rsid w:val="00D60E03"/>
    <w:rsid w:val="00D61C29"/>
    <w:rsid w:val="00E46FC9"/>
    <w:rsid w:val="00E838EA"/>
    <w:rsid w:val="00EA7496"/>
    <w:rsid w:val="00ED4D68"/>
    <w:rsid w:val="00EE36FA"/>
    <w:rsid w:val="00F56F43"/>
    <w:rsid w:val="00F61635"/>
    <w:rsid w:val="00F93664"/>
    <w:rsid w:val="00FB0C7B"/>
    <w:rsid w:val="00FB2C07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3</cp:revision>
  <cp:lastPrinted>2021-02-15T09:04:00Z</cp:lastPrinted>
  <dcterms:created xsi:type="dcterms:W3CDTF">2021-05-06T07:55:00Z</dcterms:created>
  <dcterms:modified xsi:type="dcterms:W3CDTF">2021-05-06T07:55:00Z</dcterms:modified>
</cp:coreProperties>
</file>